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49" w:rsidRPr="00576D97" w:rsidRDefault="00AE6C49">
      <w:pPr>
        <w:rPr>
          <w:sz w:val="23"/>
          <w:szCs w:val="23"/>
        </w:rPr>
      </w:pPr>
    </w:p>
    <w:p w:rsidR="00576D97" w:rsidRDefault="00576D97" w:rsidP="00204E3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6D97">
        <w:rPr>
          <w:rFonts w:ascii="Times New Roman" w:hAnsi="Times New Roman" w:cs="Times New Roman"/>
          <w:b/>
          <w:sz w:val="23"/>
          <w:szCs w:val="23"/>
        </w:rPr>
        <w:t>RESOLUTION</w:t>
      </w:r>
      <w:r w:rsidR="004B522C">
        <w:rPr>
          <w:rFonts w:ascii="Times New Roman" w:hAnsi="Times New Roman" w:cs="Times New Roman"/>
          <w:b/>
          <w:sz w:val="23"/>
          <w:szCs w:val="23"/>
        </w:rPr>
        <w:t xml:space="preserve"> NO.</w:t>
      </w:r>
    </w:p>
    <w:p w:rsidR="00576D97" w:rsidRPr="00515471" w:rsidRDefault="00576D97">
      <w:pPr>
        <w:rPr>
          <w:rFonts w:ascii="Times New Roman" w:hAnsi="Times New Roman" w:cs="Times New Roman"/>
          <w:sz w:val="23"/>
          <w:szCs w:val="23"/>
        </w:rPr>
      </w:pPr>
    </w:p>
    <w:p w:rsidR="00515471" w:rsidRDefault="00515471" w:rsidP="0051547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15471">
        <w:rPr>
          <w:rFonts w:ascii="Times New Roman" w:hAnsi="Times New Roman" w:cs="Times New Roman"/>
          <w:b/>
          <w:sz w:val="23"/>
          <w:szCs w:val="23"/>
        </w:rPr>
        <w:t xml:space="preserve">APPROVAL BY THE </w:t>
      </w:r>
      <w:r w:rsidRPr="00515471">
        <w:rPr>
          <w:rFonts w:ascii="Times New Roman" w:hAnsi="Times New Roman" w:cs="Times New Roman"/>
          <w:b/>
          <w:sz w:val="23"/>
          <w:szCs w:val="23"/>
          <w:highlight w:val="yellow"/>
        </w:rPr>
        <w:t>NAME OF TRIBE</w:t>
      </w:r>
      <w:r w:rsidRPr="00515471">
        <w:rPr>
          <w:rFonts w:ascii="Times New Roman" w:hAnsi="Times New Roman" w:cs="Times New Roman"/>
          <w:b/>
          <w:sz w:val="23"/>
          <w:szCs w:val="23"/>
        </w:rPr>
        <w:t xml:space="preserve"> TO </w:t>
      </w:r>
      <w:r>
        <w:rPr>
          <w:rFonts w:ascii="Times New Roman" w:hAnsi="Times New Roman" w:cs="Times New Roman"/>
          <w:b/>
          <w:sz w:val="23"/>
          <w:szCs w:val="23"/>
        </w:rPr>
        <w:t>ESTABLISH MEMBERSHIP IN THE MIDWEST TRIBAL ENERGY RES</w:t>
      </w:r>
      <w:r w:rsidR="00600B21">
        <w:rPr>
          <w:rFonts w:ascii="Times New Roman" w:hAnsi="Times New Roman" w:cs="Times New Roman"/>
          <w:b/>
          <w:sz w:val="23"/>
          <w:szCs w:val="23"/>
        </w:rPr>
        <w:t>OURCES</w:t>
      </w:r>
      <w:r>
        <w:rPr>
          <w:rFonts w:ascii="Times New Roman" w:hAnsi="Times New Roman" w:cs="Times New Roman"/>
          <w:b/>
          <w:sz w:val="23"/>
          <w:szCs w:val="23"/>
        </w:rPr>
        <w:t xml:space="preserve"> ASSOCIATION (MTERA)</w:t>
      </w:r>
    </w:p>
    <w:p w:rsidR="00515471" w:rsidRPr="00515471" w:rsidRDefault="00515471" w:rsidP="00515471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72648F" w:rsidRPr="00576D97" w:rsidTr="0072648F">
        <w:tc>
          <w:tcPr>
            <w:tcW w:w="2065" w:type="dxa"/>
          </w:tcPr>
          <w:p w:rsidR="0072648F" w:rsidRPr="00576D97" w:rsidRDefault="0072648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WHEREAS,</w:t>
            </w:r>
          </w:p>
        </w:tc>
        <w:tc>
          <w:tcPr>
            <w:tcW w:w="7285" w:type="dxa"/>
          </w:tcPr>
          <w:p w:rsidR="0072648F" w:rsidRPr="000C62BD" w:rsidRDefault="00576D97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576D97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AME of Tribe</w:t>
            </w:r>
            <w:r w:rsidRPr="00576D97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“Tribe”)</w:t>
            </w:r>
            <w:r w:rsidR="000C62BD">
              <w:rPr>
                <w:rFonts w:ascii="Times New Roman" w:hAnsi="Times New Roman" w:cs="Times New Roman"/>
                <w:sz w:val="23"/>
                <w:szCs w:val="23"/>
              </w:rPr>
              <w:t>, is a s</w:t>
            </w:r>
            <w:r w:rsidR="000C62BD" w:rsidRPr="000C62BD">
              <w:rPr>
                <w:rFonts w:ascii="Times New Roman" w:hAnsi="Times New Roman" w:cs="Times New Roman"/>
                <w:sz w:val="23"/>
                <w:szCs w:val="23"/>
              </w:rPr>
              <w:t>tate and fe</w:t>
            </w:r>
            <w:r w:rsidR="000C62BD">
              <w:rPr>
                <w:rFonts w:ascii="Times New Roman" w:hAnsi="Times New Roman" w:cs="Times New Roman"/>
                <w:sz w:val="23"/>
                <w:szCs w:val="23"/>
              </w:rPr>
              <w:t>derally recognized Indian Tribe</w:t>
            </w:r>
            <w:r w:rsidR="000C62BD" w:rsidRPr="000C62BD">
              <w:rPr>
                <w:rFonts w:ascii="Times New Roman" w:hAnsi="Times New Roman" w:cs="Times New Roman"/>
                <w:sz w:val="23"/>
                <w:szCs w:val="23"/>
              </w:rPr>
              <w:t xml:space="preserve"> in the Midwest</w:t>
            </w:r>
            <w:r w:rsidR="000C62B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2648F" w:rsidRPr="00576D97" w:rsidTr="00092ED9">
        <w:tc>
          <w:tcPr>
            <w:tcW w:w="2065" w:type="dxa"/>
          </w:tcPr>
          <w:p w:rsidR="0072648F" w:rsidRPr="00576D97" w:rsidRDefault="007264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5" w:type="dxa"/>
          </w:tcPr>
          <w:p w:rsidR="0072648F" w:rsidRPr="00576D97" w:rsidRDefault="007264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62BD" w:rsidRPr="00576D97" w:rsidTr="0072648F">
        <w:tc>
          <w:tcPr>
            <w:tcW w:w="2065" w:type="dxa"/>
          </w:tcPr>
          <w:p w:rsidR="000C62BD" w:rsidRPr="00576D97" w:rsidRDefault="000C62B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WHEREAS,</w:t>
            </w:r>
          </w:p>
        </w:tc>
        <w:tc>
          <w:tcPr>
            <w:tcW w:w="7285" w:type="dxa"/>
          </w:tcPr>
          <w:p w:rsidR="000C62BD" w:rsidRPr="00576D97" w:rsidRDefault="009931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Tribe is passionate about energy and is committed to promoting a sustainable</w:t>
            </w:r>
            <w:r w:rsidR="00455DF9">
              <w:rPr>
                <w:rFonts w:ascii="Times New Roman" w:hAnsi="Times New Roman" w:cs="Times New Roman"/>
                <w:sz w:val="23"/>
                <w:szCs w:val="23"/>
              </w:rPr>
              <w:t xml:space="preserve"> and secu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energy future for Tribes and their neighbors. </w:t>
            </w:r>
          </w:p>
        </w:tc>
      </w:tr>
      <w:tr w:rsidR="000C62BD" w:rsidRPr="00576D97" w:rsidTr="0072648F">
        <w:tc>
          <w:tcPr>
            <w:tcW w:w="2065" w:type="dxa"/>
          </w:tcPr>
          <w:p w:rsidR="000C62BD" w:rsidRPr="00576D97" w:rsidRDefault="000C62B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85" w:type="dxa"/>
          </w:tcPr>
          <w:p w:rsidR="000C62BD" w:rsidRPr="00576D97" w:rsidRDefault="000C62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109" w:rsidRPr="00576D97" w:rsidTr="000C62BD">
        <w:trPr>
          <w:trHeight w:val="225"/>
        </w:trPr>
        <w:tc>
          <w:tcPr>
            <w:tcW w:w="2065" w:type="dxa"/>
          </w:tcPr>
          <w:p w:rsidR="00993109" w:rsidRPr="00576D97" w:rsidRDefault="009931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WHEREAS,</w:t>
            </w:r>
          </w:p>
        </w:tc>
        <w:tc>
          <w:tcPr>
            <w:tcW w:w="7285" w:type="dxa"/>
          </w:tcPr>
          <w:p w:rsidR="00993109" w:rsidRPr="00576D97" w:rsidRDefault="009931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he Tribe seeks to support </w:t>
            </w:r>
            <w:r w:rsidR="00AB6D42">
              <w:rPr>
                <w:rFonts w:ascii="Times New Roman" w:hAnsi="Times New Roman" w:cs="Times New Roman"/>
                <w:sz w:val="23"/>
                <w:szCs w:val="23"/>
              </w:rPr>
              <w:t xml:space="preserve">providing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nergy opportunities and resources to Midwest Tribes </w:t>
            </w:r>
            <w:r w:rsidR="00BC2F81">
              <w:rPr>
                <w:rFonts w:ascii="Times New Roman" w:hAnsi="Times New Roman" w:cs="Times New Roman"/>
                <w:sz w:val="23"/>
                <w:szCs w:val="23"/>
              </w:rPr>
              <w:t>that advances energy policy and development</w:t>
            </w:r>
            <w:r w:rsidR="00AF3F1A">
              <w:rPr>
                <w:rFonts w:ascii="Times New Roman" w:hAnsi="Times New Roman" w:cs="Times New Roman"/>
                <w:sz w:val="23"/>
                <w:szCs w:val="23"/>
              </w:rPr>
              <w:t xml:space="preserve"> through collaborative efforts. </w:t>
            </w:r>
          </w:p>
        </w:tc>
      </w:tr>
      <w:tr w:rsidR="00993109" w:rsidRPr="00576D97" w:rsidTr="000C62BD">
        <w:trPr>
          <w:trHeight w:val="225"/>
        </w:trPr>
        <w:tc>
          <w:tcPr>
            <w:tcW w:w="2065" w:type="dxa"/>
          </w:tcPr>
          <w:p w:rsidR="00993109" w:rsidRPr="00576D97" w:rsidRDefault="0099310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85" w:type="dxa"/>
          </w:tcPr>
          <w:p w:rsidR="00993109" w:rsidRPr="00576D97" w:rsidRDefault="009931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48F" w:rsidRPr="00576D97" w:rsidTr="000C62BD">
        <w:trPr>
          <w:trHeight w:val="225"/>
        </w:trPr>
        <w:tc>
          <w:tcPr>
            <w:tcW w:w="2065" w:type="dxa"/>
          </w:tcPr>
          <w:p w:rsidR="0072648F" w:rsidRPr="00576D97" w:rsidRDefault="0072648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WHEREAS</w:t>
            </w:r>
            <w:r w:rsidR="00F44CFE"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</w:p>
        </w:tc>
        <w:tc>
          <w:tcPr>
            <w:tcW w:w="7285" w:type="dxa"/>
          </w:tcPr>
          <w:p w:rsidR="0072648F" w:rsidRPr="00576D97" w:rsidRDefault="000721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sz w:val="23"/>
                <w:szCs w:val="23"/>
              </w:rPr>
              <w:t>the Tribe recognizes and supports the Midwest Tribal Energy Resources Association (MTERA), a regional organization that empowers Midwest tribes to manage energy resource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hrough collective action</w:t>
            </w:r>
            <w:r w:rsidR="0099310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2648F" w:rsidRPr="00576D97" w:rsidTr="0072648F">
        <w:tc>
          <w:tcPr>
            <w:tcW w:w="2065" w:type="dxa"/>
          </w:tcPr>
          <w:p w:rsidR="0072648F" w:rsidRPr="00576D97" w:rsidRDefault="0072648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85" w:type="dxa"/>
          </w:tcPr>
          <w:p w:rsidR="0072648F" w:rsidRPr="00576D97" w:rsidRDefault="007264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2130" w:rsidRPr="00576D97" w:rsidTr="0072648F">
        <w:tc>
          <w:tcPr>
            <w:tcW w:w="2065" w:type="dxa"/>
          </w:tcPr>
          <w:p w:rsidR="00072130" w:rsidRPr="00576D97" w:rsidRDefault="00072130" w:rsidP="0007213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WHEREAS,</w:t>
            </w:r>
          </w:p>
        </w:tc>
        <w:tc>
          <w:tcPr>
            <w:tcW w:w="7285" w:type="dxa"/>
          </w:tcPr>
          <w:p w:rsidR="00072130" w:rsidRPr="00576D97" w:rsidRDefault="00072130" w:rsidP="000721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sz w:val="23"/>
                <w:szCs w:val="23"/>
              </w:rPr>
              <w:t xml:space="preserve">the Tribe recognizes and supports MTERA’s bylaws, strategic plan, and member-tribe commitments. </w:t>
            </w:r>
          </w:p>
        </w:tc>
      </w:tr>
      <w:tr w:rsidR="00072130" w:rsidRPr="00576D97" w:rsidTr="0072648F">
        <w:tc>
          <w:tcPr>
            <w:tcW w:w="2065" w:type="dxa"/>
          </w:tcPr>
          <w:p w:rsidR="00072130" w:rsidRPr="00576D97" w:rsidRDefault="00072130" w:rsidP="0007213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85" w:type="dxa"/>
          </w:tcPr>
          <w:p w:rsidR="00072130" w:rsidRPr="00576D97" w:rsidRDefault="00072130" w:rsidP="000721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2130" w:rsidRPr="00576D97" w:rsidTr="0072648F">
        <w:tc>
          <w:tcPr>
            <w:tcW w:w="2065" w:type="dxa"/>
          </w:tcPr>
          <w:p w:rsidR="00072130" w:rsidRPr="00576D97" w:rsidRDefault="00072130" w:rsidP="0007213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D97">
              <w:rPr>
                <w:rFonts w:ascii="Times New Roman" w:hAnsi="Times New Roman" w:cs="Times New Roman"/>
                <w:b/>
                <w:sz w:val="23"/>
                <w:szCs w:val="23"/>
              </w:rPr>
              <w:t>WHEREAS,</w:t>
            </w:r>
          </w:p>
        </w:tc>
        <w:tc>
          <w:tcPr>
            <w:tcW w:w="7285" w:type="dxa"/>
          </w:tcPr>
          <w:p w:rsidR="00072130" w:rsidRDefault="00072130" w:rsidP="000721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he Tribe shall retain its sovereign immunity.  </w:t>
            </w:r>
          </w:p>
          <w:p w:rsidR="00072130" w:rsidRPr="00576D97" w:rsidRDefault="00072130" w:rsidP="000721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2648F" w:rsidRDefault="0072648F">
      <w:pPr>
        <w:rPr>
          <w:sz w:val="23"/>
          <w:szCs w:val="23"/>
        </w:rPr>
      </w:pPr>
    </w:p>
    <w:p w:rsidR="004B522C" w:rsidRPr="004B522C" w:rsidRDefault="004B522C" w:rsidP="004B522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B522C" w:rsidRDefault="004B522C" w:rsidP="004B522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THEFORE BE IT RESOLVED, </w:t>
      </w:r>
      <w:r w:rsidRPr="004B522C">
        <w:rPr>
          <w:rFonts w:ascii="Times New Roman" w:hAnsi="Times New Roman" w:cs="Times New Roman"/>
          <w:sz w:val="23"/>
          <w:szCs w:val="23"/>
        </w:rPr>
        <w:t xml:space="preserve">that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Pr="00576D97">
        <w:rPr>
          <w:rFonts w:ascii="Times New Roman" w:hAnsi="Times New Roman" w:cs="Times New Roman"/>
          <w:sz w:val="23"/>
          <w:szCs w:val="23"/>
        </w:rPr>
        <w:t>_________</w:t>
      </w:r>
      <w:r w:rsidR="00805957">
        <w:rPr>
          <w:rFonts w:ascii="Times New Roman" w:hAnsi="Times New Roman" w:cs="Times New Roman"/>
          <w:sz w:val="23"/>
          <w:szCs w:val="23"/>
        </w:rPr>
        <w:t>AUTHORIZED TRIBAL PARTY</w:t>
      </w:r>
      <w:r w:rsidRPr="00576D97">
        <w:rPr>
          <w:rFonts w:ascii="Times New Roman" w:hAnsi="Times New Roman" w:cs="Times New Roman"/>
          <w:sz w:val="23"/>
          <w:szCs w:val="23"/>
        </w:rPr>
        <w:t>_________</w:t>
      </w:r>
      <w:r>
        <w:rPr>
          <w:rFonts w:ascii="Times New Roman" w:hAnsi="Times New Roman" w:cs="Times New Roman"/>
          <w:sz w:val="23"/>
          <w:szCs w:val="23"/>
        </w:rPr>
        <w:t xml:space="preserve"> hereby authorizes and supports the Tribe’s membership in </w:t>
      </w:r>
      <w:r w:rsidRPr="00576D97">
        <w:rPr>
          <w:rFonts w:ascii="Times New Roman" w:hAnsi="Times New Roman" w:cs="Times New Roman"/>
          <w:sz w:val="23"/>
          <w:szCs w:val="23"/>
        </w:rPr>
        <w:t>the Midwest Tribal Energy Resources Association (MTERA)</w:t>
      </w:r>
      <w:r>
        <w:rPr>
          <w:rFonts w:ascii="Times New Roman" w:hAnsi="Times New Roman" w:cs="Times New Roman"/>
          <w:sz w:val="23"/>
          <w:szCs w:val="23"/>
        </w:rPr>
        <w:t xml:space="preserve"> and</w:t>
      </w:r>
      <w:r w:rsidRPr="00576D97">
        <w:rPr>
          <w:rFonts w:ascii="Times New Roman" w:hAnsi="Times New Roman" w:cs="Times New Roman"/>
          <w:sz w:val="23"/>
          <w:szCs w:val="23"/>
        </w:rPr>
        <w:t xml:space="preserve"> appoints the _________NAME_________ to the MTERA Board of Directors (person to vote), and the _________NAME_________ as the Tribe’s proxy member. Designated representatives </w:t>
      </w:r>
      <w:r w:rsidR="009A7738">
        <w:rPr>
          <w:rFonts w:ascii="Times New Roman" w:hAnsi="Times New Roman" w:cs="Times New Roman"/>
          <w:sz w:val="23"/>
          <w:szCs w:val="23"/>
        </w:rPr>
        <w:t xml:space="preserve">are </w:t>
      </w:r>
      <w:r w:rsidRPr="00576D97">
        <w:rPr>
          <w:rFonts w:ascii="Times New Roman" w:hAnsi="Times New Roman" w:cs="Times New Roman"/>
          <w:sz w:val="23"/>
          <w:szCs w:val="23"/>
        </w:rPr>
        <w:t xml:space="preserve">eligible to serve as a member, on the board of directors, as an officer </w:t>
      </w:r>
      <w:r>
        <w:rPr>
          <w:rFonts w:ascii="Times New Roman" w:hAnsi="Times New Roman" w:cs="Times New Roman"/>
          <w:sz w:val="23"/>
          <w:szCs w:val="23"/>
        </w:rPr>
        <w:t>and/</w:t>
      </w:r>
      <w:r w:rsidRPr="00576D97">
        <w:rPr>
          <w:rFonts w:ascii="Times New Roman" w:hAnsi="Times New Roman" w:cs="Times New Roman"/>
          <w:sz w:val="23"/>
          <w:szCs w:val="23"/>
        </w:rPr>
        <w:t>or on committees.</w:t>
      </w:r>
    </w:p>
    <w:p w:rsidR="004B522C" w:rsidRPr="004B522C" w:rsidRDefault="004B522C" w:rsidP="004B522C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4B522C" w:rsidRDefault="004B522C">
      <w:pPr>
        <w:rPr>
          <w:sz w:val="23"/>
          <w:szCs w:val="23"/>
        </w:rPr>
      </w:pPr>
    </w:p>
    <w:p w:rsidR="004B522C" w:rsidRDefault="004B522C">
      <w:pPr>
        <w:rPr>
          <w:sz w:val="23"/>
          <w:szCs w:val="23"/>
        </w:rPr>
      </w:pPr>
    </w:p>
    <w:p w:rsidR="00993109" w:rsidRDefault="00993109">
      <w:pPr>
        <w:rPr>
          <w:rFonts w:ascii="Times New Roman" w:hAnsi="Times New Roman" w:cs="Times New Roman"/>
          <w:sz w:val="23"/>
          <w:szCs w:val="23"/>
        </w:rPr>
      </w:pPr>
    </w:p>
    <w:p w:rsidR="00993109" w:rsidRDefault="00993109">
      <w:pPr>
        <w:rPr>
          <w:rFonts w:ascii="Times New Roman" w:hAnsi="Times New Roman" w:cs="Times New Roman"/>
          <w:sz w:val="23"/>
          <w:szCs w:val="23"/>
        </w:rPr>
      </w:pPr>
    </w:p>
    <w:sectPr w:rsidR="00993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82" w:rsidRDefault="00A75B82" w:rsidP="00A75B82">
      <w:pPr>
        <w:spacing w:after="0" w:line="240" w:lineRule="auto"/>
      </w:pPr>
      <w:r>
        <w:separator/>
      </w:r>
    </w:p>
  </w:endnote>
  <w:endnote w:type="continuationSeparator" w:id="0">
    <w:p w:rsidR="00A75B82" w:rsidRDefault="00A75B82" w:rsidP="00A7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B82" w:rsidRDefault="00A75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B82" w:rsidRDefault="00A75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B82" w:rsidRDefault="00A7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82" w:rsidRDefault="00A75B82" w:rsidP="00A75B82">
      <w:pPr>
        <w:spacing w:after="0" w:line="240" w:lineRule="auto"/>
      </w:pPr>
      <w:r>
        <w:separator/>
      </w:r>
    </w:p>
  </w:footnote>
  <w:footnote w:type="continuationSeparator" w:id="0">
    <w:p w:rsidR="00A75B82" w:rsidRDefault="00A75B82" w:rsidP="00A7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B82" w:rsidRDefault="00455D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93793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B82" w:rsidRDefault="00455D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93793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B82" w:rsidRDefault="00455D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93793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8F"/>
    <w:rsid w:val="00056A4A"/>
    <w:rsid w:val="00072130"/>
    <w:rsid w:val="00086931"/>
    <w:rsid w:val="00092ED9"/>
    <w:rsid w:val="000C62BD"/>
    <w:rsid w:val="00106A16"/>
    <w:rsid w:val="001E73E8"/>
    <w:rsid w:val="00204E3B"/>
    <w:rsid w:val="0042238F"/>
    <w:rsid w:val="00455DF9"/>
    <w:rsid w:val="004B522C"/>
    <w:rsid w:val="005114E8"/>
    <w:rsid w:val="00515471"/>
    <w:rsid w:val="00576D97"/>
    <w:rsid w:val="00600B21"/>
    <w:rsid w:val="0064029F"/>
    <w:rsid w:val="0072648F"/>
    <w:rsid w:val="0076689A"/>
    <w:rsid w:val="00805957"/>
    <w:rsid w:val="00896824"/>
    <w:rsid w:val="00993109"/>
    <w:rsid w:val="009943F4"/>
    <w:rsid w:val="009A7738"/>
    <w:rsid w:val="00A75B82"/>
    <w:rsid w:val="00AB6D42"/>
    <w:rsid w:val="00AE6C49"/>
    <w:rsid w:val="00AF3F1A"/>
    <w:rsid w:val="00BC2F81"/>
    <w:rsid w:val="00E75D48"/>
    <w:rsid w:val="00F4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59B02"/>
  <w15:chartTrackingRefBased/>
  <w15:docId w15:val="{F3F529DE-B9A6-43B8-A57E-ACEB424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82"/>
  </w:style>
  <w:style w:type="paragraph" w:styleId="Footer">
    <w:name w:val="footer"/>
    <w:basedOn w:val="Normal"/>
    <w:link w:val="FooterChar"/>
    <w:uiPriority w:val="99"/>
    <w:unhideWhenUsed/>
    <w:rsid w:val="00A7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2193-1AF4-4254-9D56-CB4C3F9B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240</Characters>
  <Application>Microsoft Office Word</Application>
  <DocSecurity>0</DocSecurity>
  <Lines>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. Blank</dc:creator>
  <cp:keywords/>
  <dc:description/>
  <cp:lastModifiedBy>Lauren A. Blank</cp:lastModifiedBy>
  <cp:revision>14</cp:revision>
  <cp:lastPrinted>2018-01-31T16:41:00Z</cp:lastPrinted>
  <dcterms:created xsi:type="dcterms:W3CDTF">2018-01-19T19:16:00Z</dcterms:created>
  <dcterms:modified xsi:type="dcterms:W3CDTF">2018-01-31T18:00:00Z</dcterms:modified>
</cp:coreProperties>
</file>